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1357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5FACFBE5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14:paraId="0A4873CF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"Азовский район"</w:t>
      </w:r>
    </w:p>
    <w:p w14:paraId="188F8A18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трад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3A78D1" w14:paraId="0499DBC4" w14:textId="77777777" w:rsidTr="003A78D1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B16F8B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110383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C06E2B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B8659C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EEDE8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А.Ко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каз №__116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 "_18__" __08___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  2023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A78D1" w14:paraId="4D589B29" w14:textId="77777777" w:rsidTr="003A78D1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092B2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587BBF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30A21" w14:textId="77777777" w:rsidR="003A78D1" w:rsidRDefault="003A78D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454172" w14:textId="289220B8" w:rsidR="003A78D1" w:rsidRDefault="003A78D1" w:rsidP="003A78D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LiberationSerif" w:eastAsia="Times New Roman" w:hAnsi="LiberationSerif"/>
          <w:b/>
          <w:bCs/>
          <w:caps/>
          <w:lang w:eastAsia="ru-RU"/>
        </w:rPr>
        <w:t>РАБОЧАЯ ПРОГРАММА</w:t>
      </w:r>
      <w:r>
        <w:rPr>
          <w:rFonts w:ascii="LiberationSerif" w:eastAsia="Times New Roman" w:hAnsi="LiberationSerif"/>
          <w:b/>
          <w:bCs/>
          <w:caps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</w:t>
      </w:r>
    </w:p>
    <w:p w14:paraId="0AEC8C2F" w14:textId="1DAAF4E6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ункчиона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ность. Учимся для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FCA8B6A" w14:textId="3F978EF4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сновного общего образования</w:t>
      </w:r>
    </w:p>
    <w:p w14:paraId="08533F06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 2023-2024 учебный год</w:t>
      </w:r>
    </w:p>
    <w:p w14:paraId="1D978A42" w14:textId="77777777" w:rsidR="003A78D1" w:rsidRDefault="003A78D1" w:rsidP="003A78D1">
      <w:pPr>
        <w:shd w:val="clear" w:color="auto" w:fill="FFFFFF"/>
        <w:ind w:firstLine="2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FC477" w14:textId="77777777" w:rsidR="003A78D1" w:rsidRDefault="003A78D1" w:rsidP="003A78D1">
      <w:pPr>
        <w:shd w:val="clear" w:color="auto" w:fill="FFFFFF"/>
        <w:ind w:firstLine="2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0F5CD" w14:textId="77777777" w:rsidR="003A78D1" w:rsidRDefault="003A78D1" w:rsidP="003A78D1">
      <w:pPr>
        <w:shd w:val="clear" w:color="auto" w:fill="FFFFFF"/>
        <w:ind w:firstLine="2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9AE2" w14:textId="77777777" w:rsidR="003A78D1" w:rsidRDefault="003A78D1" w:rsidP="003A78D1">
      <w:pPr>
        <w:shd w:val="clear" w:color="auto" w:fill="FFFFFF"/>
        <w:ind w:firstLine="2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: Дудник Олеся Юрьевна</w:t>
      </w:r>
    </w:p>
    <w:p w14:paraId="0E9C88AD" w14:textId="77777777" w:rsidR="003A78D1" w:rsidRDefault="003A78D1" w:rsidP="003A78D1">
      <w:pPr>
        <w:shd w:val="clear" w:color="auto" w:fill="FFFFFF"/>
        <w:ind w:firstLine="2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иностранного (английского) языка</w:t>
      </w:r>
    </w:p>
    <w:p w14:paraId="26340DA5" w14:textId="77777777" w:rsidR="003A78D1" w:rsidRDefault="003A78D1" w:rsidP="003A78D1">
      <w:pPr>
        <w:shd w:val="clear" w:color="auto" w:fill="FFFFFF"/>
        <w:ind w:firstLine="22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C40A5" w14:textId="77777777" w:rsidR="003A78D1" w:rsidRDefault="003A78D1" w:rsidP="003A78D1">
      <w:pPr>
        <w:shd w:val="clear" w:color="auto" w:fill="FFFFFF"/>
        <w:ind w:firstLine="22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8BB48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57B9E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A43AA9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2C34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B9351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B24EDD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82883" w14:textId="77777777" w:rsidR="003A78D1" w:rsidRDefault="003A78D1" w:rsidP="003A78D1">
      <w:pPr>
        <w:shd w:val="clear" w:color="auto" w:fill="FFFFFF"/>
        <w:ind w:firstLine="2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Отрадо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2023</w:t>
      </w:r>
    </w:p>
    <w:p w14:paraId="34FAAF21" w14:textId="77777777" w:rsidR="009E39D4" w:rsidRPr="00CA64F0" w:rsidRDefault="009E39D4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64F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14:paraId="101D4907" w14:textId="77777777" w:rsidR="009E39D4" w:rsidRPr="00CA64F0" w:rsidRDefault="009E39D4" w:rsidP="00733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74252" w14:textId="11B2EB30" w:rsidR="007078CA" w:rsidRDefault="00911BC2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r w:rsidR="007339EC" w:rsidRPr="00756AAE">
        <w:rPr>
          <w:rFonts w:ascii="Times New Roman" w:hAnsi="Times New Roman" w:cs="Times New Roman"/>
          <w:iCs/>
        </w:rPr>
        <w:t xml:space="preserve">Рабочая программа внеурочной деятельности составлена 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) в соответствии с Положением о рабочих программах </w:t>
      </w:r>
      <w:r w:rsidR="003A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proofErr w:type="spellStart"/>
      <w:r w:rsidR="003A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довская</w:t>
      </w:r>
      <w:proofErr w:type="spellEnd"/>
      <w:r w:rsidR="003A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основе </w:t>
      </w:r>
      <w:r w:rsidR="00D03589">
        <w:rPr>
          <w:rFonts w:ascii="Times New Roman" w:hAnsi="Times New Roman" w:cs="Times New Roman"/>
        </w:rPr>
        <w:t xml:space="preserve">серии пособий «Функциональная грамотность. Учимся для жизни. Сборник эталонных заданий. Учебное пособие для общеобразовательных организаций; под редакцией Г.С. Ковалёвой, Л.О. Рословой. – М.; СПб.: Просвещение, 2020», </w:t>
      </w:r>
      <w:r w:rsidR="007339EC" w:rsidRPr="00756AAE">
        <w:rPr>
          <w:rFonts w:ascii="Times New Roman" w:hAnsi="Times New Roman" w:cs="Times New Roman"/>
          <w:iCs/>
        </w:rPr>
        <w:t xml:space="preserve">учебного пособия для общеобразовательных организаций </w:t>
      </w:r>
      <w:r w:rsidR="00D107CB" w:rsidRPr="00756AAE">
        <w:rPr>
          <w:rFonts w:ascii="Times New Roman" w:hAnsi="Times New Roman" w:cs="Times New Roman"/>
          <w:iCs/>
        </w:rPr>
        <w:t>«</w:t>
      </w:r>
      <w:r w:rsidR="00D107CB" w:rsidRPr="00756AAE">
        <w:rPr>
          <w:rFonts w:ascii="Times New Roman" w:hAnsi="Times New Roman" w:cs="Times New Roman"/>
        </w:rPr>
        <w:t>Развитие функциональной грамотности обучающихся основной школы: методическое пособие для педагогов / Под общей редакцией Л.Ю. Панариной, И.В. Сорокиной, О.А. Смагиной, Е.А. Зайцевой. – Самара: СИПКРО, 2019.»</w:t>
      </w:r>
      <w:r w:rsidR="00D03589">
        <w:rPr>
          <w:rFonts w:ascii="Times New Roman" w:hAnsi="Times New Roman" w:cs="Times New Roman"/>
        </w:rPr>
        <w:t>.</w:t>
      </w:r>
    </w:p>
    <w:p w14:paraId="36082725" w14:textId="395D611C" w:rsidR="009E3323" w:rsidRDefault="00756AAE" w:rsidP="009E3323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14:paraId="71D28ABC" w14:textId="77777777" w:rsidR="00FA7A66" w:rsidRDefault="009E3323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</w:t>
      </w:r>
      <w:r w:rsidRPr="00756AAE">
        <w:rPr>
          <w:sz w:val="22"/>
          <w:szCs w:val="22"/>
          <w:lang w:val="en-US"/>
        </w:rPr>
        <w:t>PISA</w:t>
      </w:r>
      <w:r w:rsidRPr="00756AAE">
        <w:rPr>
          <w:sz w:val="22"/>
          <w:szCs w:val="22"/>
        </w:rPr>
        <w:t xml:space="preserve"> (</w:t>
      </w:r>
      <w:proofErr w:type="spellStart"/>
      <w:r w:rsidRPr="00756AAE">
        <w:rPr>
          <w:sz w:val="22"/>
          <w:szCs w:val="22"/>
        </w:rPr>
        <w:t>Programme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for</w:t>
      </w:r>
      <w:proofErr w:type="spellEnd"/>
      <w:r w:rsidRPr="00756AAE">
        <w:rPr>
          <w:sz w:val="22"/>
          <w:szCs w:val="22"/>
        </w:rPr>
        <w:t xml:space="preserve"> International </w:t>
      </w:r>
      <w:proofErr w:type="spellStart"/>
      <w:r w:rsidRPr="00756AAE">
        <w:rPr>
          <w:sz w:val="22"/>
          <w:szCs w:val="22"/>
        </w:rPr>
        <w:t>Student</w:t>
      </w:r>
      <w:proofErr w:type="spellEnd"/>
      <w:r w:rsidRPr="00756AAE">
        <w:rPr>
          <w:sz w:val="22"/>
          <w:szCs w:val="22"/>
        </w:rPr>
        <w:t xml:space="preserve"> Assessment). </w:t>
      </w:r>
    </w:p>
    <w:p w14:paraId="35213566" w14:textId="77777777" w:rsidR="009E3323" w:rsidRDefault="00756AAE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</w:t>
      </w:r>
      <w:r w:rsidR="00622A8C">
        <w:rPr>
          <w:sz w:val="22"/>
          <w:szCs w:val="22"/>
        </w:rPr>
        <w:t xml:space="preserve">интеллектуальные и </w:t>
      </w:r>
      <w:r w:rsidRPr="00756AAE">
        <w:rPr>
          <w:sz w:val="22"/>
          <w:szCs w:val="22"/>
        </w:rPr>
        <w:t xml:space="preserve">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</w:t>
      </w:r>
      <w:r w:rsidR="00622A8C">
        <w:rPr>
          <w:sz w:val="22"/>
          <w:szCs w:val="22"/>
        </w:rPr>
        <w:t>формирования</w:t>
      </w:r>
      <w:r w:rsidRPr="00756AAE">
        <w:rPr>
          <w:sz w:val="22"/>
          <w:szCs w:val="22"/>
        </w:rPr>
        <w:t xml:space="preserve"> функциональной грамотности у школьников</w:t>
      </w:r>
      <w:r w:rsidR="00622A8C">
        <w:rPr>
          <w:sz w:val="22"/>
          <w:szCs w:val="22"/>
        </w:rPr>
        <w:t>,</w:t>
      </w:r>
      <w:r w:rsidRPr="00756AAE">
        <w:rPr>
          <w:sz w:val="22"/>
          <w:szCs w:val="22"/>
        </w:rPr>
        <w:t xml:space="preserve"> </w:t>
      </w:r>
      <w:r w:rsidR="00622A8C">
        <w:rPr>
          <w:sz w:val="22"/>
          <w:szCs w:val="22"/>
        </w:rPr>
        <w:t xml:space="preserve">лежащей в основе их </w:t>
      </w:r>
      <w:proofErr w:type="spellStart"/>
      <w:r w:rsidR="00622A8C">
        <w:rPr>
          <w:sz w:val="22"/>
          <w:szCs w:val="22"/>
        </w:rPr>
        <w:t>общеинтеллектуального</w:t>
      </w:r>
      <w:proofErr w:type="spellEnd"/>
      <w:r w:rsidR="00622A8C">
        <w:rPr>
          <w:sz w:val="22"/>
          <w:szCs w:val="22"/>
        </w:rPr>
        <w:t xml:space="preserve"> развития.</w:t>
      </w:r>
      <w:r w:rsidR="00AC7D04">
        <w:rPr>
          <w:sz w:val="22"/>
          <w:szCs w:val="22"/>
        </w:rPr>
        <w:t xml:space="preserve"> И</w:t>
      </w:r>
      <w:r w:rsidR="00FA7A66">
        <w:rPr>
          <w:sz w:val="22"/>
          <w:szCs w:val="22"/>
        </w:rPr>
        <w:t xml:space="preserve">менно поэтому </w:t>
      </w:r>
      <w:r w:rsidR="00AC7D04">
        <w:rPr>
          <w:sz w:val="22"/>
          <w:szCs w:val="22"/>
        </w:rPr>
        <w:t xml:space="preserve">развитие функциональной грамотности </w:t>
      </w:r>
      <w:r w:rsidR="00FA7A66">
        <w:rPr>
          <w:sz w:val="22"/>
          <w:szCs w:val="22"/>
        </w:rPr>
        <w:t>необходимо начинать уже с 5 класса.</w:t>
      </w:r>
    </w:p>
    <w:p w14:paraId="560A617F" w14:textId="77777777" w:rsidR="00756AAE" w:rsidRDefault="00756AAE" w:rsidP="00756AA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674B1E00" w14:textId="77777777" w:rsidR="00622A8C" w:rsidRPr="00756AAE" w:rsidRDefault="00622A8C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, общего) с многоплановой человеческой деятельностью</w:t>
      </w:r>
      <w:r>
        <w:rPr>
          <w:sz w:val="22"/>
          <w:szCs w:val="22"/>
        </w:rPr>
        <w:t xml:space="preserve"> в современном высокоинтеллектуальном обществе</w:t>
      </w:r>
      <w:r w:rsidRPr="00756AAE">
        <w:rPr>
          <w:sz w:val="22"/>
          <w:szCs w:val="22"/>
        </w:rPr>
        <w:t>.</w:t>
      </w:r>
    </w:p>
    <w:p w14:paraId="47CAD02C" w14:textId="77777777" w:rsidR="00AF64F0" w:rsidRPr="00622A8C" w:rsidRDefault="009E3323" w:rsidP="00622A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622A8C">
        <w:rPr>
          <w:rFonts w:ascii="Times New Roman" w:hAnsi="Times New Roman" w:cs="Times New Roman"/>
        </w:rPr>
        <w:t>В качестве основных составляющих функциональной грамотности выделены: математическая грамотность, читательская грамотность, естественнонаучная грамотность, финансовая грамотность, глобальные компетенции и креативное мышление.</w:t>
      </w:r>
      <w:r w:rsidR="00622A8C">
        <w:rPr>
          <w:rFonts w:ascii="Times New Roman" w:hAnsi="Times New Roman" w:cs="Times New Roman"/>
        </w:rPr>
        <w:t xml:space="preserve"> </w:t>
      </w:r>
      <w:r w:rsidRPr="00622A8C">
        <w:rPr>
          <w:rFonts w:ascii="Times New Roman" w:hAnsi="Times New Roman" w:cs="Times New Roman"/>
        </w:rPr>
        <w:t xml:space="preserve">Из 6 направлений оцениваемых </w:t>
      </w:r>
      <w:r w:rsidRPr="00622A8C">
        <w:rPr>
          <w:rFonts w:ascii="Times New Roman" w:hAnsi="Times New Roman" w:cs="Times New Roman"/>
          <w:lang w:val="en-US"/>
        </w:rPr>
        <w:t>PISA</w:t>
      </w:r>
      <w:r w:rsidRPr="00622A8C">
        <w:rPr>
          <w:rFonts w:ascii="Times New Roman" w:hAnsi="Times New Roman" w:cs="Times New Roman"/>
        </w:rPr>
        <w:t xml:space="preserve"> в своих мониторингах с 2021 года в данной программе будет рассмотрено 4 модуля: креативное мышление, финансовая грамотность, математическая грамотность и глобальные компетенции.</w:t>
      </w:r>
    </w:p>
    <w:p w14:paraId="4AA11095" w14:textId="77777777" w:rsidR="00FA7A66" w:rsidRDefault="00FA7A66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0613D9" w14:textId="77777777" w:rsidR="00F900FA" w:rsidRDefault="007339EC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3362F">
        <w:rPr>
          <w:rFonts w:ascii="Times New Roman" w:hAnsi="Times New Roman" w:cs="Times New Roman"/>
          <w:b/>
          <w:bCs/>
        </w:rPr>
        <w:lastRenderedPageBreak/>
        <w:t>Ц</w:t>
      </w:r>
      <w:r w:rsidR="0063362F" w:rsidRPr="0063362F">
        <w:rPr>
          <w:rFonts w:ascii="Times New Roman" w:hAnsi="Times New Roman" w:cs="Times New Roman"/>
          <w:b/>
          <w:bCs/>
        </w:rPr>
        <w:t xml:space="preserve">ель </w:t>
      </w:r>
      <w:r w:rsidR="00F900FA">
        <w:rPr>
          <w:rFonts w:ascii="Times New Roman" w:hAnsi="Times New Roman" w:cs="Times New Roman"/>
          <w:b/>
          <w:bCs/>
        </w:rPr>
        <w:t>программы:</w:t>
      </w:r>
    </w:p>
    <w:p w14:paraId="24343F01" w14:textId="77777777" w:rsidR="0063362F" w:rsidRDefault="00756AAE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56AAE">
        <w:rPr>
          <w:rFonts w:ascii="Times New Roman" w:hAnsi="Times New Roman" w:cs="Times New Roman"/>
        </w:rPr>
        <w:t xml:space="preserve">развитие функциональной грамотности учащихся </w:t>
      </w:r>
      <w:r w:rsidR="00EF4259">
        <w:rPr>
          <w:rFonts w:ascii="Times New Roman" w:hAnsi="Times New Roman" w:cs="Times New Roman"/>
        </w:rPr>
        <w:t>5</w:t>
      </w:r>
      <w:r w:rsidRPr="00756AAE">
        <w:rPr>
          <w:rFonts w:ascii="Times New Roman" w:hAnsi="Times New Roman" w:cs="Times New Roman"/>
        </w:rPr>
        <w:t xml:space="preserve"> классов как индикатора качества и эффективности образования, равенства доступа к образованию.</w:t>
      </w:r>
      <w:r w:rsidR="00036E3C">
        <w:rPr>
          <w:rFonts w:ascii="Times New Roman" w:hAnsi="Times New Roman" w:cs="Times New Roman"/>
        </w:rPr>
        <w:t xml:space="preserve"> </w:t>
      </w:r>
    </w:p>
    <w:p w14:paraId="0361D4AC" w14:textId="77777777" w:rsidR="00F900FA" w:rsidRPr="00E84593" w:rsidRDefault="00F900FA" w:rsidP="00F900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84593">
        <w:rPr>
          <w:rFonts w:ascii="Times New Roman" w:hAnsi="Times New Roman" w:cs="Times New Roman"/>
          <w:b/>
        </w:rPr>
        <w:t>Задачи программы:</w:t>
      </w:r>
    </w:p>
    <w:p w14:paraId="5B286CA6" w14:textId="77777777" w:rsidR="00AF64F0" w:rsidRPr="00E84593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</w:t>
      </w:r>
      <w:r w:rsidRPr="00AF64F0">
        <w:rPr>
          <w:rFonts w:ascii="Times New Roman" w:hAnsi="Times New Roman" w:cs="Times New Roman"/>
        </w:rPr>
        <w:t>пособность продуктивно участвовать в процессе выработки, оценки и совершенствовании идей, направленных на получение инновационных (новых, новаторских, оригинальных, нестандартных, непривычных) и эффективных (действенных, результативных, экономичных, оптимальных ) решений, и/или нового знания, и/или эффектного (впечатляющего, вдохновляющего, необыкновенного, удивительного и т.п.) выражения воображения</w:t>
      </w:r>
      <w:r>
        <w:rPr>
          <w:rFonts w:ascii="Times New Roman" w:hAnsi="Times New Roman" w:cs="Times New Roman"/>
        </w:rPr>
        <w:t xml:space="preserve"> (креативное мышление);</w:t>
      </w:r>
    </w:p>
    <w:p w14:paraId="38DD15EA" w14:textId="77777777" w:rsidR="00AF64F0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Pr="00E84593">
        <w:rPr>
          <w:rFonts w:ascii="Times New Roman" w:hAnsi="Times New Roman" w:cs="Times New Roman"/>
        </w:rPr>
        <w:t>способности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>
        <w:rPr>
          <w:rFonts w:ascii="Times New Roman" w:hAnsi="Times New Roman" w:cs="Times New Roman"/>
        </w:rPr>
        <w:t xml:space="preserve"> (финансовая грамотность);</w:t>
      </w:r>
    </w:p>
    <w:p w14:paraId="149E8448" w14:textId="77777777" w:rsidR="00F900FA" w:rsidRPr="00E84593" w:rsidRDefault="00F900FA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4593">
        <w:rPr>
          <w:rFonts w:ascii="Times New Roman" w:hAnsi="Times New Roman" w:cs="Times New Roman"/>
        </w:rPr>
        <w:t>развитие</w:t>
      </w:r>
      <w:r w:rsidR="00E84593" w:rsidRPr="00E84593"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способности формулировать, применять и интерпретировать математику в разнообразных контекстах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включ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е рассуждения, использов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</w:t>
      </w:r>
      <w:r w:rsidR="00CD7990">
        <w:rPr>
          <w:rFonts w:ascii="Times New Roman" w:hAnsi="Times New Roman" w:cs="Times New Roman"/>
        </w:rPr>
        <w:t>е</w:t>
      </w:r>
      <w:r w:rsidRPr="00E84593">
        <w:rPr>
          <w:rFonts w:ascii="Times New Roman" w:hAnsi="Times New Roman" w:cs="Times New Roman"/>
        </w:rPr>
        <w:t xml:space="preserve"> поняти</w:t>
      </w:r>
      <w:r w:rsidR="00CD7990">
        <w:rPr>
          <w:rFonts w:ascii="Times New Roman" w:hAnsi="Times New Roman" w:cs="Times New Roman"/>
        </w:rPr>
        <w:t>я</w:t>
      </w:r>
      <w:r w:rsidRPr="00E84593">
        <w:rPr>
          <w:rFonts w:ascii="Times New Roman" w:hAnsi="Times New Roman" w:cs="Times New Roman"/>
        </w:rPr>
        <w:t>, процедур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>, факт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 xml:space="preserve"> и инструмент</w:t>
      </w:r>
      <w:r w:rsidR="00CD7990">
        <w:rPr>
          <w:rFonts w:ascii="Times New Roman" w:hAnsi="Times New Roman" w:cs="Times New Roman"/>
        </w:rPr>
        <w:t>ы для</w:t>
      </w:r>
      <w:r w:rsidRPr="00E84593">
        <w:rPr>
          <w:rFonts w:ascii="Times New Roman" w:hAnsi="Times New Roman" w:cs="Times New Roman"/>
        </w:rPr>
        <w:t xml:space="preserve"> опис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>, объясн</w:t>
      </w:r>
      <w:r w:rsidR="00CD7990">
        <w:rPr>
          <w:rFonts w:ascii="Times New Roman" w:hAnsi="Times New Roman" w:cs="Times New Roman"/>
        </w:rPr>
        <w:t>ения</w:t>
      </w:r>
      <w:r w:rsidRPr="00E84593">
        <w:rPr>
          <w:rFonts w:ascii="Times New Roman" w:hAnsi="Times New Roman" w:cs="Times New Roman"/>
        </w:rPr>
        <w:t xml:space="preserve"> и предсказ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 xml:space="preserve"> явления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пон</w:t>
      </w:r>
      <w:r w:rsidR="00CD7990">
        <w:rPr>
          <w:rFonts w:ascii="Times New Roman" w:hAnsi="Times New Roman" w:cs="Times New Roman"/>
        </w:rPr>
        <w:t xml:space="preserve">имания </w:t>
      </w:r>
      <w:r w:rsidRPr="00E84593">
        <w:rPr>
          <w:rFonts w:ascii="Times New Roman" w:hAnsi="Times New Roman" w:cs="Times New Roman"/>
        </w:rPr>
        <w:t>рол</w:t>
      </w:r>
      <w:r w:rsidR="00CD7990">
        <w:rPr>
          <w:rFonts w:ascii="Times New Roman" w:hAnsi="Times New Roman" w:cs="Times New Roman"/>
        </w:rPr>
        <w:t>и</w:t>
      </w:r>
      <w:r w:rsidRPr="00E84593">
        <w:rPr>
          <w:rFonts w:ascii="Times New Roman" w:hAnsi="Times New Roman" w:cs="Times New Roman"/>
        </w:rPr>
        <w:t xml:space="preserve"> математики в мире</w:t>
      </w:r>
      <w:r w:rsidR="00CD7990">
        <w:rPr>
          <w:rFonts w:ascii="Times New Roman" w:hAnsi="Times New Roman" w:cs="Times New Roman"/>
        </w:rPr>
        <w:t>;</w:t>
      </w:r>
      <w:r w:rsidRPr="00E84593">
        <w:rPr>
          <w:rFonts w:ascii="Times New Roman" w:hAnsi="Times New Roman" w:cs="Times New Roman"/>
        </w:rPr>
        <w:t xml:space="preserve">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14:paraId="20458291" w14:textId="77777777" w:rsidR="00E84593" w:rsidRDefault="00E84593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способности </w:t>
      </w:r>
      <w:r w:rsidRPr="00E84593">
        <w:rPr>
          <w:rFonts w:ascii="Times New Roman" w:hAnsi="Times New Roman" w:cs="Times New Roman"/>
        </w:rPr>
        <w:t>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</w:t>
      </w:r>
      <w:r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</w:r>
      <w:r>
        <w:rPr>
          <w:rFonts w:ascii="Times New Roman" w:hAnsi="Times New Roman" w:cs="Times New Roman"/>
        </w:rPr>
        <w:t xml:space="preserve"> (глобальные компетенци</w:t>
      </w:r>
      <w:r w:rsidR="00AF64F0">
        <w:rPr>
          <w:rFonts w:ascii="Times New Roman" w:hAnsi="Times New Roman" w:cs="Times New Roman"/>
        </w:rPr>
        <w:t>и).</w:t>
      </w:r>
    </w:p>
    <w:p w14:paraId="25AEC84C" w14:textId="77777777" w:rsidR="00E84593" w:rsidRDefault="00E84593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14:paraId="3D46DA5C" w14:textId="77777777" w:rsidR="00AF64F0" w:rsidRPr="0063362F" w:rsidRDefault="00AF64F0" w:rsidP="00AF64F0">
      <w:pPr>
        <w:pStyle w:val="Default"/>
        <w:spacing w:line="276" w:lineRule="auto"/>
        <w:jc w:val="both"/>
        <w:rPr>
          <w:sz w:val="22"/>
          <w:szCs w:val="22"/>
        </w:rPr>
      </w:pPr>
      <w:r w:rsidRPr="00AF64F0">
        <w:rPr>
          <w:b/>
          <w:sz w:val="22"/>
          <w:szCs w:val="22"/>
        </w:rPr>
        <w:t>Формы работы:</w:t>
      </w:r>
      <w:r w:rsidRPr="0063362F">
        <w:rPr>
          <w:sz w:val="22"/>
          <w:szCs w:val="22"/>
        </w:rPr>
        <w:t xml:space="preserve"> </w:t>
      </w:r>
      <w:r w:rsidR="00357592">
        <w:rPr>
          <w:sz w:val="22"/>
          <w:szCs w:val="22"/>
        </w:rPr>
        <w:t xml:space="preserve">самостоятельное чтение, </w:t>
      </w:r>
      <w:r w:rsidRPr="0063362F">
        <w:rPr>
          <w:sz w:val="22"/>
          <w:szCs w:val="22"/>
        </w:rPr>
        <w:t>беседа, диалог, дискуссия, круглый стол, моделирование, игра, викторина, аналитическая беседа, тестирование</w:t>
      </w:r>
      <w:r>
        <w:rPr>
          <w:sz w:val="22"/>
          <w:szCs w:val="22"/>
        </w:rPr>
        <w:t xml:space="preserve">, </w:t>
      </w:r>
      <w:r w:rsidR="004C129F">
        <w:rPr>
          <w:sz w:val="22"/>
          <w:szCs w:val="22"/>
        </w:rPr>
        <w:t>мини-</w:t>
      </w:r>
      <w:r>
        <w:rPr>
          <w:sz w:val="22"/>
          <w:szCs w:val="22"/>
        </w:rPr>
        <w:t>проекты.</w:t>
      </w:r>
    </w:p>
    <w:p w14:paraId="6233D196" w14:textId="77777777" w:rsidR="00AF64F0" w:rsidRDefault="00AF64F0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14:paraId="78FC6358" w14:textId="77777777" w:rsidR="00036E3C" w:rsidRPr="00036E3C" w:rsidRDefault="00AF64F0" w:rsidP="00036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6E3C">
        <w:rPr>
          <w:rFonts w:ascii="Times New Roman" w:eastAsia="Times New Roman" w:hAnsi="Times New Roman" w:cs="Times New Roman"/>
          <w:lang w:eastAsia="ru-RU"/>
        </w:rPr>
        <w:t>Программа рассчитана на 34 учебных часа, 1 час в неделю</w:t>
      </w:r>
      <w:r w:rsidR="00036E3C" w:rsidRPr="00036E3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Структура программы концентрическая, т.е. одна и та же тема может изучаться с 5 по 9 класс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>. И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зменяется практическое содержание темати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>чес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разделов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в зависимости от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и сложности 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с учетом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 возрастных особенностей и уровня предметной подготовки обучающихся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57C30D7" w14:textId="77777777" w:rsidR="00B35814" w:rsidRDefault="00B35814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6A63FA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8A2650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ECC99D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FF844D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831F9D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60B93A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AEE0A8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ED46CD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C20209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D4EBC3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655F2D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00F1D3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4A197E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C101E9" w14:textId="77777777"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7353B0" w14:textId="77777777" w:rsidR="00F53B3A" w:rsidRDefault="0063506E" w:rsidP="00F53B3A">
      <w:pPr>
        <w:autoSpaceDE w:val="0"/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ЕДПОЛАГАЕМЫЕ РЕЗУЛЬТАТЫ РЕАЛИЗАЦИИ ПРОГРАММЫ </w:t>
      </w:r>
    </w:p>
    <w:p w14:paraId="015E4D26" w14:textId="77777777" w:rsidR="00761675" w:rsidRPr="00761675" w:rsidRDefault="00761675" w:rsidP="00761675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</w:p>
    <w:p w14:paraId="19C265DA" w14:textId="77777777" w:rsidR="00761675" w:rsidRPr="0063506E" w:rsidRDefault="00761675" w:rsidP="0063506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Cs/>
          <w:color w:val="000000"/>
          <w:lang w:eastAsia="ru-RU"/>
        </w:rPr>
        <w:t>будут сформированы:</w:t>
      </w:r>
    </w:p>
    <w:p w14:paraId="51CA14C4" w14:textId="77777777" w:rsidR="0063506E" w:rsidRPr="0063506E" w:rsidRDefault="000D6EBB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EBB">
        <w:rPr>
          <w:rFonts w:ascii="Times New Roman" w:hAnsi="Times New Roman"/>
          <w:szCs w:val="24"/>
        </w:rPr>
        <w:t>формулирует и объясняет собственную позицию в конкретных ситуациях общественной жизни на основе полученных знаний</w:t>
      </w:r>
      <w:r w:rsidR="0063506E">
        <w:rPr>
          <w:rFonts w:ascii="Times New Roman" w:hAnsi="Times New Roman"/>
          <w:szCs w:val="24"/>
        </w:rPr>
        <w:t>;</w:t>
      </w:r>
    </w:p>
    <w:p w14:paraId="508B8DDD" w14:textId="77777777" w:rsidR="000D6EBB" w:rsidRPr="000D6EBB" w:rsidRDefault="0063506E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675">
        <w:rPr>
          <w:rFonts w:ascii="Times New Roman" w:hAnsi="Times New Roman" w:cs="Times New Roman"/>
        </w:rPr>
        <w:t xml:space="preserve">оценивает действия в конкретных ситуациях </w:t>
      </w:r>
      <w:r w:rsidR="000D6EBB" w:rsidRPr="000D6EBB">
        <w:rPr>
          <w:rFonts w:ascii="Times New Roman" w:hAnsi="Times New Roman"/>
          <w:szCs w:val="24"/>
        </w:rPr>
        <w:t>с позиции норм морали и общечеловеческих ценностей, прав и обязанностей гражданина.</w:t>
      </w:r>
    </w:p>
    <w:p w14:paraId="14CE339A" w14:textId="77777777" w:rsidR="00761675" w:rsidRPr="00761675" w:rsidRDefault="00761675" w:rsidP="0059657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</w:p>
    <w:p w14:paraId="459E4607" w14:textId="77777777"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находит и извлекает информацию в различном контексте; </w:t>
      </w:r>
    </w:p>
    <w:p w14:paraId="63F16564" w14:textId="77777777"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объясняет и описывает явления на основе полученной информации; </w:t>
      </w:r>
    </w:p>
    <w:p w14:paraId="3ECB87EB" w14:textId="77777777"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анализирует и интегрирует полученную информацию; </w:t>
      </w:r>
    </w:p>
    <w:p w14:paraId="212A0D00" w14:textId="77777777"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формулирует проблему, интерпретирует и оценивает её; </w:t>
      </w:r>
    </w:p>
    <w:p w14:paraId="65418F8A" w14:textId="77777777" w:rsidR="00774727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>делает выводы, строит прогнозы, предлагает пути решения</w:t>
      </w:r>
      <w:r w:rsidR="00CD7990">
        <w:rPr>
          <w:rFonts w:ascii="Times New Roman" w:hAnsi="Times New Roman"/>
          <w:szCs w:val="24"/>
        </w:rPr>
        <w:t>.</w:t>
      </w:r>
    </w:p>
    <w:p w14:paraId="1F2C9978" w14:textId="77777777" w:rsidR="00774727" w:rsidRPr="000D6EBB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D085F7F" w14:textId="77777777"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774727">
        <w:rPr>
          <w:rFonts w:ascii="Times New Roman" w:hAnsi="Times New Roman" w:cs="Times New Roman"/>
          <w:b/>
          <w:iCs/>
        </w:rPr>
        <w:t>Предметные</w:t>
      </w:r>
    </w:p>
    <w:p w14:paraId="154448E1" w14:textId="77777777"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74727">
        <w:rPr>
          <w:rFonts w:ascii="Times New Roman" w:hAnsi="Times New Roman" w:cs="Times New Roman"/>
          <w:iCs/>
        </w:rPr>
        <w:t>обучающийся научится:</w:t>
      </w:r>
    </w:p>
    <w:p w14:paraId="77ACACFC" w14:textId="77777777" w:rsidR="00774727" w:rsidRPr="005D746B" w:rsidRDefault="00774727" w:rsidP="005D746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D746B">
        <w:rPr>
          <w:rFonts w:ascii="Times New Roman" w:hAnsi="Times New Roman" w:cs="Times New Roman"/>
          <w:iCs/>
        </w:rPr>
        <w:t>самостоятельно приобретать и применять знания в различных ситуациях для решения различной сложности практических задач;</w:t>
      </w:r>
    </w:p>
    <w:p w14:paraId="36754A2A" w14:textId="77777777" w:rsidR="00B77693" w:rsidRDefault="00774727" w:rsidP="00CA6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74727">
        <w:rPr>
          <w:rFonts w:ascii="Times New Roman" w:hAnsi="Times New Roman" w:cs="Times New Roman"/>
          <w:iCs/>
        </w:rPr>
        <w:t>обучающийся получит возможность:</w:t>
      </w:r>
    </w:p>
    <w:p w14:paraId="4CAB0898" w14:textId="77777777" w:rsidR="00B77693" w:rsidRPr="007F7A73" w:rsidRDefault="007F7A7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 xml:space="preserve">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</w:t>
      </w:r>
      <w:r>
        <w:rPr>
          <w:rFonts w:ascii="Times New Roman" w:hAnsi="Times New Roman" w:cs="Times New Roman"/>
        </w:rPr>
        <w:t xml:space="preserve">и </w:t>
      </w:r>
      <w:r w:rsidR="00B77693" w:rsidRPr="007F7A73">
        <w:rPr>
          <w:rFonts w:ascii="Times New Roman" w:hAnsi="Times New Roman" w:cs="Times New Roman"/>
        </w:rPr>
        <w:t>в различном контексте</w:t>
      </w:r>
      <w:r w:rsidR="005D746B" w:rsidRPr="007F7A73">
        <w:rPr>
          <w:rFonts w:ascii="Times New Roman" w:hAnsi="Times New Roman" w:cs="Times New Roman"/>
        </w:rPr>
        <w:t>;</w:t>
      </w:r>
    </w:p>
    <w:p w14:paraId="5875992B" w14:textId="77777777" w:rsidR="00B77693" w:rsidRPr="00B77693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применя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</w:t>
      </w:r>
      <w:r w:rsidR="007F7A73">
        <w:rPr>
          <w:rFonts w:ascii="Times New Roman" w:hAnsi="Times New Roman" w:cs="Times New Roman"/>
        </w:rPr>
        <w:t xml:space="preserve">предметные </w:t>
      </w:r>
      <w:r w:rsidRPr="00B77693">
        <w:rPr>
          <w:rFonts w:ascii="Times New Roman" w:hAnsi="Times New Roman" w:cs="Times New Roman"/>
        </w:rPr>
        <w:t>знания для решения разного рода проблем</w:t>
      </w:r>
      <w:r w:rsidR="007F7A73">
        <w:rPr>
          <w:rFonts w:ascii="Times New Roman" w:hAnsi="Times New Roman" w:cs="Times New Roman"/>
        </w:rPr>
        <w:t xml:space="preserve"> и практических задач</w:t>
      </w:r>
      <w:r w:rsidR="005D746B">
        <w:rPr>
          <w:rFonts w:ascii="Times New Roman" w:hAnsi="Times New Roman" w:cs="Times New Roman"/>
        </w:rPr>
        <w:t>;</w:t>
      </w:r>
    </w:p>
    <w:p w14:paraId="3281DA51" w14:textId="77777777" w:rsidR="00B77693" w:rsidRPr="005D746B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  <w:szCs w:val="28"/>
        </w:rPr>
        <w:t>формулир</w:t>
      </w:r>
      <w:r w:rsidR="005D746B">
        <w:rPr>
          <w:rFonts w:ascii="Times New Roman" w:hAnsi="Times New Roman" w:cs="Times New Roman"/>
          <w:szCs w:val="28"/>
        </w:rPr>
        <w:t>овать</w:t>
      </w:r>
      <w:r w:rsidRPr="00B77693">
        <w:rPr>
          <w:rFonts w:ascii="Times New Roman" w:hAnsi="Times New Roman" w:cs="Times New Roman"/>
          <w:szCs w:val="28"/>
        </w:rPr>
        <w:t xml:space="preserve"> проблему на основе анализа ситуации</w:t>
      </w:r>
      <w:r w:rsidR="005D746B">
        <w:rPr>
          <w:rFonts w:ascii="Times New Roman" w:hAnsi="Times New Roman" w:cs="Times New Roman"/>
          <w:szCs w:val="28"/>
        </w:rPr>
        <w:t>;</w:t>
      </w:r>
    </w:p>
    <w:p w14:paraId="3AA12B25" w14:textId="77777777" w:rsidR="005D746B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 xml:space="preserve">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ии и ее интеграции в единое целое; </w:t>
      </w:r>
    </w:p>
    <w:p w14:paraId="5400FC7D" w14:textId="77777777" w:rsidR="007F7A73" w:rsidRPr="007F7A73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>оценивать и интерпретировать различные поставленные перед ними проблемы в рамках предметного содержания;</w:t>
      </w:r>
    </w:p>
    <w:p w14:paraId="44E31D47" w14:textId="77777777" w:rsidR="00A76037" w:rsidRDefault="00A76037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интерпретир</w:t>
      </w:r>
      <w:r w:rsidR="005D746B">
        <w:rPr>
          <w:rFonts w:ascii="Times New Roman" w:hAnsi="Times New Roman" w:cs="Times New Roman"/>
        </w:rPr>
        <w:t>овать</w:t>
      </w:r>
      <w:r w:rsidRPr="00B77693">
        <w:rPr>
          <w:rFonts w:ascii="Times New Roman" w:hAnsi="Times New Roman" w:cs="Times New Roman"/>
        </w:rPr>
        <w:t xml:space="preserve"> и 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 w:rsidR="00B77693"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результаты в </w:t>
      </w:r>
      <w:r w:rsidR="005D746B">
        <w:rPr>
          <w:rFonts w:ascii="Times New Roman" w:hAnsi="Times New Roman" w:cs="Times New Roman"/>
        </w:rPr>
        <w:t xml:space="preserve">различном </w:t>
      </w:r>
      <w:r w:rsidRPr="00B77693">
        <w:rPr>
          <w:rFonts w:ascii="Times New Roman" w:hAnsi="Times New Roman" w:cs="Times New Roman"/>
        </w:rPr>
        <w:t>контексте</w:t>
      </w:r>
      <w:r w:rsidR="00B77693" w:rsidRPr="00B77693">
        <w:rPr>
          <w:rFonts w:ascii="Times New Roman" w:hAnsi="Times New Roman" w:cs="Times New Roman"/>
        </w:rPr>
        <w:t xml:space="preserve"> лично значимой, </w:t>
      </w:r>
      <w:r w:rsidRPr="00B77693">
        <w:rPr>
          <w:rFonts w:ascii="Times New Roman" w:hAnsi="Times New Roman" w:cs="Times New Roman"/>
        </w:rPr>
        <w:t>национальной или глобальной ситуации</w:t>
      </w:r>
      <w:r w:rsidR="005D746B">
        <w:rPr>
          <w:rFonts w:ascii="Times New Roman" w:hAnsi="Times New Roman" w:cs="Times New Roman"/>
        </w:rPr>
        <w:t>, проблемы;</w:t>
      </w:r>
    </w:p>
    <w:p w14:paraId="57E70CC6" w14:textId="77777777" w:rsidR="000D6EBB" w:rsidRPr="00B77693" w:rsidRDefault="00B7769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77693">
        <w:rPr>
          <w:rFonts w:ascii="Times New Roman" w:hAnsi="Times New Roman" w:cs="Times New Roman"/>
        </w:rPr>
        <w:t>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проблемы, дел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выводы, строит</w:t>
      </w:r>
      <w:r w:rsidR="005D746B">
        <w:rPr>
          <w:rFonts w:ascii="Times New Roman" w:hAnsi="Times New Roman" w:cs="Times New Roman"/>
        </w:rPr>
        <w:t>ь</w:t>
      </w:r>
      <w:r w:rsidRPr="00B77693">
        <w:rPr>
          <w:rFonts w:ascii="Times New Roman" w:hAnsi="Times New Roman" w:cs="Times New Roman"/>
        </w:rPr>
        <w:t xml:space="preserve"> прогнозы, предлага</w:t>
      </w:r>
      <w:r w:rsidR="005D746B">
        <w:rPr>
          <w:rFonts w:ascii="Times New Roman" w:hAnsi="Times New Roman" w:cs="Times New Roman"/>
        </w:rPr>
        <w:t>ть различные</w:t>
      </w:r>
      <w:r w:rsidRPr="00B77693">
        <w:rPr>
          <w:rFonts w:ascii="Times New Roman" w:hAnsi="Times New Roman" w:cs="Times New Roman"/>
        </w:rPr>
        <w:t xml:space="preserve"> пути </w:t>
      </w:r>
      <w:r w:rsidR="005D746B">
        <w:rPr>
          <w:rFonts w:ascii="Times New Roman" w:hAnsi="Times New Roman" w:cs="Times New Roman"/>
        </w:rPr>
        <w:t xml:space="preserve">их </w:t>
      </w:r>
      <w:r w:rsidRPr="00B77693">
        <w:rPr>
          <w:rFonts w:ascii="Times New Roman" w:hAnsi="Times New Roman" w:cs="Times New Roman"/>
        </w:rPr>
        <w:t>решения</w:t>
      </w:r>
      <w:r w:rsidR="005D746B">
        <w:rPr>
          <w:rFonts w:ascii="Times New Roman" w:hAnsi="Times New Roman" w:cs="Times New Roman"/>
        </w:rPr>
        <w:t>.</w:t>
      </w:r>
    </w:p>
    <w:p w14:paraId="55E1FBEB" w14:textId="77777777" w:rsidR="00B77693" w:rsidRPr="00B77693" w:rsidRDefault="00B77693" w:rsidP="00B7769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98A471A" w14:textId="77777777" w:rsidR="00B77693" w:rsidRDefault="00B77693" w:rsidP="00B60BF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8D69D65" w14:textId="77777777" w:rsidR="00B77693" w:rsidRDefault="00B77693" w:rsidP="00B60BF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C60E336" w14:textId="77777777" w:rsidR="00E87F18" w:rsidRPr="00596573" w:rsidRDefault="00E87F18" w:rsidP="00B60BF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BF97F4F" w14:textId="77777777" w:rsidR="004327F2" w:rsidRPr="00596573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6D95DABB" w14:textId="77777777" w:rsidR="004327F2" w:rsidRPr="00596573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8F51A64" w14:textId="77777777" w:rsidR="0074370F" w:rsidRPr="00596573" w:rsidRDefault="0074370F" w:rsidP="004C129F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E023BE1" w14:textId="77777777" w:rsidR="004327F2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16C00081" w14:textId="77777777"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EE01F91" w14:textId="77777777"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727DB2F" w14:textId="77777777"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F108E4A" w14:textId="77777777"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92F7C29" w14:textId="77777777" w:rsidR="00357592" w:rsidRPr="00596573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1DBAEB1E" w14:textId="77777777" w:rsidR="00B35814" w:rsidRDefault="00B35814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6DA968C" w14:textId="77777777" w:rsidR="00F53B3A" w:rsidRPr="00704DCC" w:rsidRDefault="00F53B3A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D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КУРСА </w:t>
      </w:r>
    </w:p>
    <w:p w14:paraId="2ACE38A0" w14:textId="77777777" w:rsidR="00704DCC" w:rsidRDefault="00704DCC" w:rsidP="00B35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45F1BB4" w14:textId="77777777" w:rsidR="00AD6325" w:rsidRDefault="00B35814" w:rsidP="00B3581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04DCC">
        <w:rPr>
          <w:rFonts w:ascii="Times New Roman" w:eastAsia="Times New Roman" w:hAnsi="Times New Roman" w:cs="Times New Roman"/>
          <w:b/>
          <w:lang w:eastAsia="zh-CN"/>
        </w:rPr>
        <w:t xml:space="preserve">Модуль: Креативное мышление (8ч.) </w:t>
      </w:r>
      <w:r w:rsidR="00F53B3A" w:rsidRPr="00704DCC">
        <w:rPr>
          <w:rFonts w:ascii="Times New Roman" w:hAnsi="Times New Roman" w:cs="Times New Roman"/>
          <w:iCs/>
        </w:rPr>
        <w:t>Понятие креативного мышления.</w:t>
      </w:r>
      <w:r w:rsidRPr="00704DCC">
        <w:rPr>
          <w:rFonts w:ascii="Times New Roman" w:hAnsi="Times New Roman" w:cs="Times New Roman"/>
          <w:iCs/>
        </w:rPr>
        <w:t xml:space="preserve"> Креативные решения проблем. </w:t>
      </w:r>
      <w:r w:rsidR="000E51C1" w:rsidRPr="00704DCC">
        <w:rPr>
          <w:rFonts w:ascii="Times New Roman" w:hAnsi="Times New Roman" w:cs="Times New Roman"/>
          <w:iCs/>
        </w:rPr>
        <w:t>Креативное самовыражение.</w:t>
      </w:r>
      <w:r w:rsidRPr="00704DCC">
        <w:rPr>
          <w:rFonts w:ascii="Times New Roman" w:hAnsi="Times New Roman" w:cs="Times New Roman"/>
          <w:iCs/>
        </w:rPr>
        <w:t xml:space="preserve"> Создаем рисунки</w:t>
      </w:r>
      <w:r w:rsidR="00704DCC" w:rsidRPr="00704DCC">
        <w:rPr>
          <w:rFonts w:ascii="Times New Roman" w:hAnsi="Times New Roman" w:cs="Times New Roman"/>
          <w:iCs/>
        </w:rPr>
        <w:t>. Создам тесты.</w:t>
      </w:r>
      <w:r w:rsidR="000E51C1" w:rsidRPr="00704DCC">
        <w:rPr>
          <w:rFonts w:ascii="Times New Roman" w:hAnsi="Times New Roman" w:cs="Times New Roman"/>
          <w:iCs/>
        </w:rPr>
        <w:t xml:space="preserve"> </w:t>
      </w:r>
      <w:r w:rsidR="00704DCC" w:rsidRPr="00704DCC">
        <w:rPr>
          <w:rFonts w:ascii="Times New Roman" w:eastAsia="Times New Roman" w:hAnsi="Times New Roman" w:cs="Times New Roman"/>
          <w:lang w:eastAsia="ru-RU"/>
        </w:rPr>
        <w:t>Решение естественно- научных проблем</w:t>
      </w:r>
      <w:r w:rsidR="00704DCC" w:rsidRPr="00704DCC">
        <w:rPr>
          <w:rFonts w:ascii="Times New Roman" w:hAnsi="Times New Roman" w:cs="Times New Roman"/>
          <w:iCs/>
        </w:rPr>
        <w:t xml:space="preserve">. </w:t>
      </w:r>
      <w:r w:rsidR="000E51C1" w:rsidRPr="00704DCC">
        <w:rPr>
          <w:rFonts w:ascii="Times New Roman" w:hAnsi="Times New Roman" w:cs="Times New Roman"/>
          <w:iCs/>
        </w:rPr>
        <w:t xml:space="preserve">Решение социальных проблем. </w:t>
      </w:r>
    </w:p>
    <w:p w14:paraId="0FB6B078" w14:textId="77777777"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129F">
        <w:rPr>
          <w:rFonts w:ascii="Times New Roman" w:eastAsia="Times New Roman" w:hAnsi="Times New Roman" w:cs="Times New Roman"/>
          <w:b/>
          <w:lang w:eastAsia="zh-CN"/>
        </w:rPr>
        <w:t>Модуль: Основы финансовой грамотност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8ч.) </w:t>
      </w:r>
      <w:r>
        <w:rPr>
          <w:rFonts w:ascii="Times New Roman" w:eastAsia="Times New Roman" w:hAnsi="Times New Roman" w:cs="Times New Roman"/>
          <w:lang w:eastAsia="zh-CN"/>
        </w:rPr>
        <w:t xml:space="preserve">Финансовая грамотность современного человека. </w:t>
      </w:r>
      <w:r w:rsidRPr="00704DCC">
        <w:rPr>
          <w:rFonts w:ascii="Times New Roman" w:eastAsia="Times New Roman" w:hAnsi="Times New Roman" w:cs="Times New Roman"/>
          <w:lang w:eastAsia="zh-CN"/>
        </w:rPr>
        <w:t>Семейный бюджет. Расходы и доход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Акции в магазине. Кредит и рассроч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Выгодный обмен. Ценные бумаги. Векселя и облигации. Инвестици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Фальшивые деньги. Обмен валют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Личные сбережения. Финансовая безопасность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Налоговая система. Государственное и негосударственное страх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E9CAA88" w14:textId="77777777"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Основы математической грамотност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10ч.) </w:t>
      </w:r>
      <w:r w:rsidRPr="00704DCC">
        <w:rPr>
          <w:rFonts w:ascii="Times New Roman" w:eastAsia="Times New Roman" w:hAnsi="Times New Roman" w:cs="Times New Roman"/>
          <w:lang w:eastAsia="zh-CN"/>
        </w:rPr>
        <w:t>Математическая грамотность. Учимся для жизни. Ситуация «Поступление в предпрофильный класс». Ситуация «Новая квартира». Ситуация «Вязаные вещи». Ситуация «Вязаные вещи». Ситуация «Новое дорожное покрытие».</w:t>
      </w:r>
    </w:p>
    <w:p w14:paraId="0B47136D" w14:textId="77777777" w:rsidR="00704DCC" w:rsidRP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Глобальные компетенци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8ч.) </w:t>
      </w:r>
      <w:r w:rsidRPr="00704DCC">
        <w:rPr>
          <w:rFonts w:ascii="Times New Roman" w:eastAsia="Times New Roman" w:hAnsi="Times New Roman" w:cs="Times New Roman"/>
          <w:lang w:eastAsia="zh-CN"/>
        </w:rPr>
        <w:t>Знакомимся с глобальными компетенциями. Что значит «быть глобально компетентным?»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Человек и природ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Здоровье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Традиции и обыча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Права челове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Семья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Образ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40C1055A" w14:textId="77777777" w:rsid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7F735D8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1D98BBD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1D2BD8F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CBEE001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1A46406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A9E15F8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DBD9221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C9BB6F5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CC6ACF8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CE68960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330F534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83B90C0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02CECD2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685EA50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A7AD77A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5A94A0C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A8A8965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FC5DC22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49AC22B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017BFD7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A277B3E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7AFAEB8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9CEC7B3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CCFE56E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EA1B122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C154F14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887710E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F09082C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88B2A8B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DEBF6EE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06CD989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AE224C7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0A9AF20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8B02762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8E39C64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EF36E3D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BD8DFB1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A0A78B8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EC60895" w14:textId="77777777"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E43F885" w14:textId="77777777"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5759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14:paraId="70A1EF97" w14:textId="77777777"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7682"/>
        <w:gridCol w:w="1434"/>
      </w:tblGrid>
      <w:tr w:rsidR="00357592" w:rsidRPr="00357592" w14:paraId="6419B55E" w14:textId="77777777" w:rsidTr="00343FCE">
        <w:trPr>
          <w:trHeight w:val="640"/>
          <w:jc w:val="center"/>
        </w:trPr>
        <w:tc>
          <w:tcPr>
            <w:tcW w:w="535" w:type="dxa"/>
            <w:tcMar>
              <w:left w:w="108" w:type="dxa"/>
            </w:tcMar>
          </w:tcPr>
          <w:p w14:paraId="0F715591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682" w:type="dxa"/>
            <w:tcMar>
              <w:left w:w="108" w:type="dxa"/>
            </w:tcMar>
          </w:tcPr>
          <w:p w14:paraId="09EC49C3" w14:textId="77777777" w:rsidR="00357592" w:rsidRPr="00343FCE" w:rsidRDefault="00357592" w:rsidP="00343FC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3FCE">
              <w:rPr>
                <w:rFonts w:ascii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1434" w:type="dxa"/>
            <w:tcMar>
              <w:left w:w="108" w:type="dxa"/>
            </w:tcMar>
          </w:tcPr>
          <w:p w14:paraId="48D66627" w14:textId="77777777" w:rsidR="00357592" w:rsidRPr="00343FCE" w:rsidRDefault="00357592" w:rsidP="00343FC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3FCE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357592" w:rsidRPr="00357592" w14:paraId="39A367EF" w14:textId="77777777" w:rsidTr="00343FCE">
        <w:trPr>
          <w:trHeight w:val="553"/>
          <w:jc w:val="center"/>
        </w:trPr>
        <w:tc>
          <w:tcPr>
            <w:tcW w:w="535" w:type="dxa"/>
            <w:tcMar>
              <w:left w:w="108" w:type="dxa"/>
            </w:tcMar>
          </w:tcPr>
          <w:p w14:paraId="494FB0C3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2" w:type="dxa"/>
            <w:tcMar>
              <w:left w:w="108" w:type="dxa"/>
            </w:tcMar>
          </w:tcPr>
          <w:p w14:paraId="113D0BF9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водный урок. Что такое креативно мышление.</w:t>
            </w:r>
            <w:r w:rsidR="00343FCE">
              <w:rPr>
                <w:rFonts w:ascii="Times New Roman" w:hAnsi="Times New Roman" w:cs="Times New Roman"/>
              </w:rPr>
              <w:t xml:space="preserve"> </w:t>
            </w:r>
            <w:r w:rsidRPr="00343FCE">
              <w:rPr>
                <w:rFonts w:ascii="Times New Roman" w:hAnsi="Times New Roman" w:cs="Times New Roman"/>
              </w:rPr>
              <w:t>Знакомимся с креативными решениями различных проблем</w:t>
            </w:r>
          </w:p>
        </w:tc>
        <w:tc>
          <w:tcPr>
            <w:tcW w:w="1434" w:type="dxa"/>
            <w:tcMar>
              <w:left w:w="108" w:type="dxa"/>
            </w:tcMar>
          </w:tcPr>
          <w:p w14:paraId="6E010ED8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14:paraId="1AB50EAC" w14:textId="77777777" w:rsidTr="00343FCE">
        <w:trPr>
          <w:trHeight w:val="400"/>
          <w:jc w:val="center"/>
        </w:trPr>
        <w:tc>
          <w:tcPr>
            <w:tcW w:w="535" w:type="dxa"/>
            <w:tcMar>
              <w:left w:w="108" w:type="dxa"/>
            </w:tcMar>
          </w:tcPr>
          <w:p w14:paraId="4CD71237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2" w:type="dxa"/>
            <w:tcMar>
              <w:left w:w="108" w:type="dxa"/>
            </w:tcMar>
          </w:tcPr>
          <w:p w14:paraId="71E2B260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Учимся выполнять задания нестандартно, выразительно, эффективно. Креативное самовыражение. Создаем рисунки</w:t>
            </w:r>
          </w:p>
        </w:tc>
        <w:tc>
          <w:tcPr>
            <w:tcW w:w="1434" w:type="dxa"/>
            <w:tcMar>
              <w:left w:w="108" w:type="dxa"/>
            </w:tcMar>
          </w:tcPr>
          <w:p w14:paraId="20E20A62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</w:tr>
      <w:tr w:rsidR="00357592" w:rsidRPr="00357592" w14:paraId="20142F42" w14:textId="77777777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14:paraId="2F009163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2" w:type="dxa"/>
            <w:tcMar>
              <w:left w:w="108" w:type="dxa"/>
            </w:tcMar>
          </w:tcPr>
          <w:p w14:paraId="43D63F95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Создаем тесты.</w:t>
            </w:r>
          </w:p>
        </w:tc>
        <w:tc>
          <w:tcPr>
            <w:tcW w:w="1434" w:type="dxa"/>
            <w:tcMar>
              <w:left w:w="108" w:type="dxa"/>
            </w:tcMar>
          </w:tcPr>
          <w:p w14:paraId="0D520EF3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</w:tr>
      <w:tr w:rsidR="00357592" w:rsidRPr="00357592" w14:paraId="5492BC20" w14:textId="77777777" w:rsidTr="00343FCE">
        <w:trPr>
          <w:trHeight w:val="340"/>
          <w:jc w:val="center"/>
        </w:trPr>
        <w:tc>
          <w:tcPr>
            <w:tcW w:w="535" w:type="dxa"/>
            <w:tcMar>
              <w:left w:w="108" w:type="dxa"/>
            </w:tcMar>
          </w:tcPr>
          <w:p w14:paraId="4165CC8B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2" w:type="dxa"/>
            <w:tcMar>
              <w:left w:w="108" w:type="dxa"/>
            </w:tcMar>
          </w:tcPr>
          <w:p w14:paraId="7964DAF7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14:paraId="2D313A35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14:paraId="4DBD4CEF" w14:textId="77777777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14:paraId="1C47EC4C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2" w:type="dxa"/>
            <w:tcMar>
              <w:left w:w="108" w:type="dxa"/>
            </w:tcMar>
          </w:tcPr>
          <w:p w14:paraId="0E40DCD4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Решение социаль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14:paraId="696473D9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14:paraId="6EA3F957" w14:textId="77777777" w:rsidTr="00343FCE">
        <w:trPr>
          <w:trHeight w:val="259"/>
          <w:jc w:val="center"/>
        </w:trPr>
        <w:tc>
          <w:tcPr>
            <w:tcW w:w="535" w:type="dxa"/>
            <w:tcMar>
              <w:left w:w="108" w:type="dxa"/>
            </w:tcMar>
          </w:tcPr>
          <w:p w14:paraId="723D4563" w14:textId="77777777"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2" w:type="dxa"/>
            <w:tcMar>
              <w:left w:w="108" w:type="dxa"/>
            </w:tcMar>
          </w:tcPr>
          <w:p w14:paraId="339BDBA1" w14:textId="77777777"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одведем итоги. Твор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14:paraId="7D458248" w14:textId="77777777"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6B67A074" w14:textId="77777777" w:rsidTr="00343FCE">
        <w:trPr>
          <w:trHeight w:val="277"/>
          <w:jc w:val="center"/>
        </w:trPr>
        <w:tc>
          <w:tcPr>
            <w:tcW w:w="535" w:type="dxa"/>
            <w:tcMar>
              <w:left w:w="108" w:type="dxa"/>
            </w:tcMar>
          </w:tcPr>
          <w:p w14:paraId="23A1821B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6091742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Финансовая грамотность современного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14:paraId="25CE0377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0C97F9AA" w14:textId="77777777" w:rsidTr="00343FCE">
        <w:trPr>
          <w:trHeight w:val="281"/>
          <w:jc w:val="center"/>
        </w:trPr>
        <w:tc>
          <w:tcPr>
            <w:tcW w:w="535" w:type="dxa"/>
            <w:tcMar>
              <w:left w:w="108" w:type="dxa"/>
            </w:tcMar>
          </w:tcPr>
          <w:p w14:paraId="01837323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AE4B5E5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емейный бюджет. Расходы и доход</w:t>
            </w:r>
            <w:r w:rsidR="00343FC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34" w:type="dxa"/>
            <w:tcMar>
              <w:left w:w="108" w:type="dxa"/>
            </w:tcMar>
          </w:tcPr>
          <w:p w14:paraId="2322E42B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46F77A76" w14:textId="77777777" w:rsidTr="00343FCE">
        <w:trPr>
          <w:trHeight w:val="271"/>
          <w:jc w:val="center"/>
        </w:trPr>
        <w:tc>
          <w:tcPr>
            <w:tcW w:w="535" w:type="dxa"/>
            <w:tcMar>
              <w:left w:w="108" w:type="dxa"/>
            </w:tcMar>
          </w:tcPr>
          <w:p w14:paraId="3D5194C9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DC5B0AE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Акции в магазине. Кредит и рассрочка</w:t>
            </w:r>
          </w:p>
        </w:tc>
        <w:tc>
          <w:tcPr>
            <w:tcW w:w="1434" w:type="dxa"/>
            <w:tcMar>
              <w:left w:w="108" w:type="dxa"/>
            </w:tcMar>
          </w:tcPr>
          <w:p w14:paraId="2417FAA6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1CAA10D3" w14:textId="77777777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14:paraId="1F21D7A3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05A48BA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ыгодный обмен. Ценные бумаги. Векселя и облигации. Инвестиции</w:t>
            </w:r>
          </w:p>
        </w:tc>
        <w:tc>
          <w:tcPr>
            <w:tcW w:w="1434" w:type="dxa"/>
            <w:tcMar>
              <w:left w:w="108" w:type="dxa"/>
            </w:tcMar>
          </w:tcPr>
          <w:p w14:paraId="52A4F078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2C324768" w14:textId="77777777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14:paraId="43543157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FF5A369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Фальшивые деньги. Обмен валюты</w:t>
            </w:r>
          </w:p>
        </w:tc>
        <w:tc>
          <w:tcPr>
            <w:tcW w:w="1434" w:type="dxa"/>
            <w:tcMar>
              <w:left w:w="108" w:type="dxa"/>
            </w:tcMar>
          </w:tcPr>
          <w:p w14:paraId="5D8AAD96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354D4881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1FEA3A8C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7D4D78F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 xml:space="preserve">Личные сбережения. Финансовая безопасность </w:t>
            </w:r>
          </w:p>
        </w:tc>
        <w:tc>
          <w:tcPr>
            <w:tcW w:w="1434" w:type="dxa"/>
            <w:tcMar>
              <w:left w:w="108" w:type="dxa"/>
            </w:tcMar>
          </w:tcPr>
          <w:p w14:paraId="3B5E8CD3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3BB14066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70E34C22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5AECBB4C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Налоговая система. Государственное и негосударственное страхование</w:t>
            </w:r>
          </w:p>
        </w:tc>
        <w:tc>
          <w:tcPr>
            <w:tcW w:w="1434" w:type="dxa"/>
            <w:tcMar>
              <w:left w:w="108" w:type="dxa"/>
            </w:tcMar>
          </w:tcPr>
          <w:p w14:paraId="46DA31B1" w14:textId="77777777"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631BDAEB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1A004E84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8D0E00B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Математическая грамотность. Учимся для жизни</w:t>
            </w:r>
          </w:p>
        </w:tc>
        <w:tc>
          <w:tcPr>
            <w:tcW w:w="1434" w:type="dxa"/>
            <w:tcMar>
              <w:left w:w="108" w:type="dxa"/>
            </w:tcMar>
          </w:tcPr>
          <w:p w14:paraId="202FC16B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79553A1B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3EAA5A4A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8569875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Поступление в предпрофильный класс»</w:t>
            </w:r>
          </w:p>
        </w:tc>
        <w:tc>
          <w:tcPr>
            <w:tcW w:w="1434" w:type="dxa"/>
            <w:tcMar>
              <w:left w:w="108" w:type="dxa"/>
            </w:tcMar>
          </w:tcPr>
          <w:p w14:paraId="1D239699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06C7D10C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55A3056F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6A145541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Новая квартира»</w:t>
            </w:r>
          </w:p>
        </w:tc>
        <w:tc>
          <w:tcPr>
            <w:tcW w:w="1434" w:type="dxa"/>
            <w:tcMar>
              <w:left w:w="108" w:type="dxa"/>
            </w:tcMar>
          </w:tcPr>
          <w:p w14:paraId="291787F7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0213C208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3AAB6352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5C0E0FD6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14:paraId="228276C9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0841D41A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4B076B8C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6B5AE01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14:paraId="32E14C88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34AC0CA2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6072A2FD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8E3B0EF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14:paraId="42077F51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23B9978A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476D8442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4F77B6E9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14:paraId="3EB0E7CE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4E154029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21F74A79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6F0C66C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14:paraId="7DF8D521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14:paraId="7A8C9140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204B3166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FB2DAFC" w14:textId="77777777"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Новое дорожное покрытие»</w:t>
            </w:r>
          </w:p>
        </w:tc>
        <w:tc>
          <w:tcPr>
            <w:tcW w:w="1434" w:type="dxa"/>
            <w:tcMar>
              <w:left w:w="108" w:type="dxa"/>
            </w:tcMar>
          </w:tcPr>
          <w:p w14:paraId="0B87F9F3" w14:textId="77777777"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64C2A59C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7DAD4A5E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C0AFDBE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434" w:type="dxa"/>
            <w:tcMar>
              <w:left w:w="108" w:type="dxa"/>
            </w:tcMar>
          </w:tcPr>
          <w:p w14:paraId="4CB55D21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5E4D8E6E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1A583DB9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464492D6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1434" w:type="dxa"/>
            <w:tcMar>
              <w:left w:w="108" w:type="dxa"/>
            </w:tcMar>
          </w:tcPr>
          <w:p w14:paraId="4FC1F129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34FA5078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605DF850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00BF38D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434" w:type="dxa"/>
            <w:tcMar>
              <w:left w:w="108" w:type="dxa"/>
            </w:tcMar>
          </w:tcPr>
          <w:p w14:paraId="358B1D93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7022AD62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01EDCAB0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A85732B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Традиции и обычаи</w:t>
            </w:r>
          </w:p>
        </w:tc>
        <w:tc>
          <w:tcPr>
            <w:tcW w:w="1434" w:type="dxa"/>
            <w:tcMar>
              <w:left w:w="108" w:type="dxa"/>
            </w:tcMar>
          </w:tcPr>
          <w:p w14:paraId="0C9FF911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1F10AB02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7D6268E2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435E8FAD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ва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14:paraId="1DBAB724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4BA23A1F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5D7D37C7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7D1B525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434" w:type="dxa"/>
            <w:tcMar>
              <w:left w:w="108" w:type="dxa"/>
            </w:tcMar>
          </w:tcPr>
          <w:p w14:paraId="331F1CD7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3BEA5786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299CA52F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7979C174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34" w:type="dxa"/>
            <w:tcMar>
              <w:left w:w="108" w:type="dxa"/>
            </w:tcMar>
          </w:tcPr>
          <w:p w14:paraId="4EFF86FC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14:paraId="6698F94C" w14:textId="77777777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14:paraId="282C91B0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50DDD6E4" w14:textId="77777777"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14:paraId="6989CD61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</w:t>
            </w:r>
          </w:p>
        </w:tc>
      </w:tr>
      <w:tr w:rsidR="00343FCE" w:rsidRPr="00357592" w14:paraId="1DD75712" w14:textId="77777777" w:rsidTr="00343FCE">
        <w:trPr>
          <w:trHeight w:val="220"/>
          <w:jc w:val="center"/>
        </w:trPr>
        <w:tc>
          <w:tcPr>
            <w:tcW w:w="8217" w:type="dxa"/>
            <w:gridSpan w:val="2"/>
            <w:tcMar>
              <w:left w:w="108" w:type="dxa"/>
            </w:tcMar>
          </w:tcPr>
          <w:p w14:paraId="15A0CA81" w14:textId="77777777" w:rsidR="00343FCE" w:rsidRPr="00343FCE" w:rsidRDefault="00343FCE" w:rsidP="00343FC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4" w:type="dxa"/>
            <w:tcMar>
              <w:left w:w="108" w:type="dxa"/>
            </w:tcMar>
          </w:tcPr>
          <w:p w14:paraId="54856DEF" w14:textId="77777777"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4 ч.</w:t>
            </w:r>
          </w:p>
        </w:tc>
      </w:tr>
    </w:tbl>
    <w:p w14:paraId="693420EF" w14:textId="77777777"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FE05109" w14:textId="77777777" w:rsidR="00357592" w:rsidRPr="00596573" w:rsidRDefault="00357592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2B918270" w14:textId="77777777" w:rsidR="009E39D4" w:rsidRPr="00A435CC" w:rsidRDefault="009E39D4" w:rsidP="000D43F6">
      <w:pPr>
        <w:pageBreakBefore/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35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АЛЕН</w:t>
      </w:r>
      <w:r w:rsidR="000D43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РНО-ТЕМАТИЧЕСКОЕ ПЛАНИРОВАНИЕ</w:t>
      </w:r>
    </w:p>
    <w:p w14:paraId="0845D70F" w14:textId="77777777"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962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564"/>
        <w:gridCol w:w="3865"/>
        <w:gridCol w:w="1945"/>
        <w:gridCol w:w="1455"/>
        <w:gridCol w:w="709"/>
        <w:gridCol w:w="716"/>
        <w:gridCol w:w="708"/>
      </w:tblGrid>
      <w:tr w:rsidR="009E39D4" w:rsidRPr="00A435CC" w14:paraId="11C09E19" w14:textId="77777777" w:rsidTr="00343FCE">
        <w:trPr>
          <w:trHeight w:val="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2227" w14:textId="77777777"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14:paraId="22232BDB" w14:textId="77777777"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уро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2370" w14:textId="77777777"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Тема уро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3FFB" w14:textId="77777777"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Формы работы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952DD0" w14:textId="77777777"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ируемые сроки прох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0B7627" w14:textId="77777777"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Скорректированные сроки прохождения</w:t>
            </w:r>
          </w:p>
        </w:tc>
      </w:tr>
      <w:tr w:rsidR="00A82F12" w:rsidRPr="00A435CC" w14:paraId="678ADBE3" w14:textId="77777777" w:rsidTr="00704DCC">
        <w:trPr>
          <w:trHeight w:val="495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257DD616" w14:textId="77777777" w:rsidR="00A82F12" w:rsidRPr="00A435CC" w:rsidRDefault="00A82F12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Креативное мышление</w:t>
            </w:r>
          </w:p>
        </w:tc>
      </w:tr>
      <w:tr w:rsidR="00343FCE" w:rsidRPr="00502F18" w14:paraId="5143612F" w14:textId="77777777" w:rsidTr="00343FCE">
        <w:trPr>
          <w:trHeight w:val="1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2281C2" w14:textId="77777777" w:rsidR="00343FCE" w:rsidRPr="007A612D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  <w:p w14:paraId="27D8D7B4" w14:textId="77777777" w:rsidR="00343FCE" w:rsidRPr="00502F18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D7E144" w14:textId="77777777" w:rsidR="00343FCE" w:rsidRPr="00502F18" w:rsidRDefault="00343FCE" w:rsidP="005C5337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502F18">
              <w:rPr>
                <w:b/>
                <w:iCs/>
                <w:sz w:val="22"/>
                <w:szCs w:val="22"/>
              </w:rPr>
              <w:t xml:space="preserve">Вводный урок. </w:t>
            </w:r>
          </w:p>
          <w:p w14:paraId="28E9D57B" w14:textId="77777777"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502F18">
              <w:rPr>
                <w:iCs/>
                <w:sz w:val="22"/>
                <w:szCs w:val="22"/>
              </w:rPr>
              <w:t>Что такое креативно мышление.</w:t>
            </w:r>
          </w:p>
          <w:p w14:paraId="2DAF991D" w14:textId="77777777"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FE3483">
              <w:rPr>
                <w:rFonts w:eastAsia="Times New Roman"/>
                <w:sz w:val="22"/>
                <w:szCs w:val="22"/>
                <w:lang w:eastAsia="zh-CN"/>
              </w:rPr>
              <w:t>Знакомимся с креативными решениями различных пробле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91C7AD" w14:textId="77777777"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</w:t>
            </w:r>
          </w:p>
          <w:p w14:paraId="27A5FF08" w14:textId="77777777"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26359ED0" w14:textId="77E7580B" w:rsidR="00343FCE" w:rsidRPr="00502F18" w:rsidRDefault="003A78D1" w:rsidP="005C533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1A6149" w14:textId="77777777"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3118C" w14:textId="77777777"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951494" w14:textId="77777777"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29D4B9B" w14:textId="77777777" w:rsidTr="00343FCE">
        <w:trPr>
          <w:trHeight w:val="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25D0" w14:textId="77777777"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58F4" w14:textId="77777777"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чимся выполнять задания нестандартно, выразительно, эффективно. </w:t>
            </w: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71EA" w14:textId="77777777" w:rsidR="00343FCE" w:rsidRPr="00502F18" w:rsidRDefault="00343FCE" w:rsidP="000D43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CEFFB7" w14:textId="3BF3F904" w:rsidR="00343FCE" w:rsidRPr="00FE3483" w:rsidRDefault="003A78D1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4E3ED" w14:textId="77777777"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8C9C5" w14:textId="77777777"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8021" w14:textId="77777777"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03C6498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3614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5CA9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6621" w14:textId="77777777" w:rsidR="00343FCE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  <w:p w14:paraId="4CDEFCAB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hAnsi="Times New Roman" w:cs="Times New Roma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1901B18" w14:textId="0CDA663A" w:rsidR="00343FCE" w:rsidRPr="00FE3483" w:rsidRDefault="003A78D1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C1B92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A7E31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E296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0EA7125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D55C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28D4" w14:textId="77777777"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10FA" w14:textId="77777777"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18416FE" w14:textId="38423772" w:rsidR="00343FCE" w:rsidRPr="00081CBE" w:rsidRDefault="003A78D1" w:rsidP="004623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2F5C1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A9AAB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7CBF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67DAEC15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7667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1EB6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2F65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  <w:r w:rsidRPr="00502F18">
              <w:rPr>
                <w:rFonts w:ascii="Times New Roman" w:hAnsi="Times New Roman" w:cs="Times New Roman"/>
              </w:rPr>
              <w:t xml:space="preserve"> 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43F229" w14:textId="30D7D1A2" w:rsidR="00343FCE" w:rsidRPr="0046233D" w:rsidRDefault="003A78D1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DD8C6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20185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F9C6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64B5C1F1" w14:textId="77777777" w:rsidTr="00343FCE">
        <w:trPr>
          <w:trHeight w:val="7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C296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CFFC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A1B4" w14:textId="77777777"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4FB6835" w14:textId="4BBB5D88" w:rsidR="00343FCE" w:rsidRPr="007D49E0" w:rsidRDefault="003A78D1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98FB8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B7736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25A3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5663D28B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31B0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FF70" w14:textId="77777777"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ативное самовыражение. </w:t>
            </w: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ешение социаль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1EA3" w14:textId="77777777"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96C40D6" w14:textId="3AA1CAEA" w:rsidR="00343FCE" w:rsidRPr="007D49E0" w:rsidRDefault="003A78D1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0219F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67600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C268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9815FB1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F244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F764" w14:textId="77777777"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дведем итоги. Творческая работ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8542" w14:textId="77777777"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 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C1E4DB" w14:textId="61E4D384" w:rsidR="00343FCE" w:rsidRPr="007D49E0" w:rsidRDefault="003A78D1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58205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9D933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5C22" w14:textId="77777777"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7D49E0" w:rsidRPr="00502F18" w14:paraId="5800F429" w14:textId="77777777" w:rsidTr="00704DCC">
        <w:trPr>
          <w:trHeight w:val="510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CCE3" w14:textId="77777777" w:rsidR="007D49E0" w:rsidRPr="004C129F" w:rsidRDefault="007D49E0" w:rsidP="007D49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129F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финансовой грамотности</w:t>
            </w:r>
          </w:p>
        </w:tc>
      </w:tr>
      <w:tr w:rsidR="00343FCE" w:rsidRPr="00502F18" w14:paraId="4336640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9E9D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BF16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инансовая грамотность современного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5E7F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F110E1E" w14:textId="475B7C10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788E3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B4D3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641B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ECAE58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5DDB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5C32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ейный бюджет. Расходы и доходы</w:t>
            </w:r>
          </w:p>
          <w:p w14:paraId="0817C881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A447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6720019" w14:textId="2681C5A7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AA3C8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A34A7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D464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8CDB2BD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61A4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7703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кции в магазине. Кредит и рассроч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B542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41798E4" w14:textId="1114A3A8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13C98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E5DE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043F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E4357F4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CBF0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7068" w14:textId="77777777" w:rsidR="00343FCE" w:rsidRPr="00704DCC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04DCC">
              <w:rPr>
                <w:rFonts w:ascii="Times New Roman" w:eastAsia="Times New Roman" w:hAnsi="Times New Roman" w:cs="Times New Roman"/>
                <w:lang w:eastAsia="zh-CN"/>
              </w:rPr>
              <w:t xml:space="preserve">Выгодный обмен. </w:t>
            </w:r>
            <w:r w:rsidRPr="00704DCC">
              <w:rPr>
                <w:rFonts w:ascii="Times New Roman" w:hAnsi="Times New Roman" w:cs="Times New Roman"/>
              </w:rPr>
              <w:t>Ценные бумаги. Векселя и облигации. Инвестиц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24CA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7C33F83" w14:textId="696B2861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84E40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E8F9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8ED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13526B9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F0CD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B50C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альшивые деньги. Обмен валю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7FA0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бота в парах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F69F70A" w14:textId="13B2E8CD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71345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B39B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56A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4B53505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3E95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A207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чные сбережения. Финансовая безопасность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91B4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8271D8" w14:textId="4B19CEB1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641F1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C5F3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ADD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7DBE397D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D197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605A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оговая система.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негосударственное страхова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3603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25D85A" w14:textId="1EE5A0F0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99E35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722D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0FF7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6DDDA6D2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6A8C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3355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1FBE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9688A06" w14:textId="3A278749" w:rsidR="00343FCE" w:rsidRPr="00081CBE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3E564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405AB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50E1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BA35D5" w:rsidRPr="00502F18" w14:paraId="51CFA26C" w14:textId="77777777" w:rsidTr="00704DCC">
        <w:trPr>
          <w:trHeight w:val="510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B362" w14:textId="77777777"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математической грамотности</w:t>
            </w:r>
          </w:p>
        </w:tc>
      </w:tr>
      <w:tr w:rsidR="00343FCE" w:rsidRPr="00502F18" w14:paraId="47428BB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F1C3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Hlk49614350"/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  <w:p w14:paraId="2AC5883A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F05C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атематическая грамотность. Учимся для жизн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EAB8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E53A88" w14:textId="57E9FBD5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35B43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0C360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0FE5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2483E0CA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0A22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9BD5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Поступление в предпрофильный класс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2048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EFF4532" w14:textId="3A22AFA1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E5D3E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BD156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CAD4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56F291C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5A95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9</w:t>
            </w:r>
          </w:p>
          <w:p w14:paraId="02C6F5A0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B964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ая квартира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08FF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597FD0C" w14:textId="394C784A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38A1B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5F1FF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8259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B578526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873E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3596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69B9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2D1BAD1" w14:textId="60F969BF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8D13F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03840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CB57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1406D02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D3A7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8722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F88C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CD2DA7D" w14:textId="61770366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4E01F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7090F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71C6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FA89A4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A26C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C1A7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1B40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791628E" w14:textId="02B8ADAE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EC89D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2FF95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DB15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559120B0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ED5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5BD0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43FB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87D31E" w14:textId="0BFFF767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B050F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DDE26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3F81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2F1084A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DE33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1155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DCAB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80B7072" w14:textId="774E2BD4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5CE02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D01A9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8F8D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230029E1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C038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0D2B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ое дорожное покрытие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08E1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0B58CE8" w14:textId="6C060841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B9313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5FDDD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0FCD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A7F5600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60B2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8334" w14:textId="77777777"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2300" w14:textId="77777777"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62B149" w14:textId="5D1F7A7D" w:rsidR="00343FCE" w:rsidRPr="00081CBE" w:rsidRDefault="003A78D1" w:rsidP="001F6A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801C8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91B58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AF99" w14:textId="77777777"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bookmarkEnd w:id="0"/>
      <w:tr w:rsidR="00BA35D5" w:rsidRPr="00502F18" w14:paraId="71EDE01E" w14:textId="77777777" w:rsidTr="00704DCC">
        <w:trPr>
          <w:trHeight w:val="510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1A89" w14:textId="77777777"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Глобальные компетенции</w:t>
            </w:r>
          </w:p>
        </w:tc>
      </w:tr>
      <w:tr w:rsidR="00343FCE" w:rsidRPr="00502F18" w14:paraId="709FF5B4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E3BF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F22D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6F61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654BD91" w14:textId="022175FE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96202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1A3C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7E03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BE766F4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F892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9CE62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овек и природ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5B2B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596B19" w14:textId="76205AB1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E55D4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F8540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BCEB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022784FA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617B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600F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доровь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F804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E257FC1" w14:textId="411421AD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2E1D5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E9699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CE9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CAE763B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7BD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4AFD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диции и обыча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A7C6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73824EE" w14:textId="08CBE164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D9BA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9EDD3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976A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C1748E8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7C2B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4315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ва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3EB8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7AED443" w14:textId="182A61B1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1E9C1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15BAA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7EB3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07ACA343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C8BE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069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7863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999494E" w14:textId="2EA85257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DF8EC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3496D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D6AE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16BFD493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F0D9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6E73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разование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5C5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E6B0EF" w14:textId="4771EE70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EADC5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D3C73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F88B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14:paraId="30D8FEFF" w14:textId="77777777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CA57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5BA0" w14:textId="77777777"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. Итогов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D1CF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  <w:p w14:paraId="4CD1AD04" w14:textId="77777777"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E762D9" w14:textId="4A189CDF" w:rsidR="00343FCE" w:rsidRPr="007D49E0" w:rsidRDefault="003A78D1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7E3FE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253DB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9E18" w14:textId="77777777"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</w:tbl>
    <w:p w14:paraId="0FBB5548" w14:textId="77777777" w:rsidR="009E39D4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0C35A10" w14:textId="77777777" w:rsidR="004C129F" w:rsidRPr="00502F18" w:rsidRDefault="004C129F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1A0A1FA6" w14:textId="4E6338D3" w:rsidR="009E39D4" w:rsidRPr="00A435CC" w:rsidRDefault="009E39D4" w:rsidP="003A78D1">
      <w:pPr>
        <w:widowControl w:val="0"/>
        <w:tabs>
          <w:tab w:val="left" w:pos="8640"/>
        </w:tabs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35C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</w:p>
    <w:p w14:paraId="116CE6F8" w14:textId="77777777"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9E56C65" w14:textId="77777777"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17C304B" w14:textId="77777777"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455594D" w14:textId="77777777" w:rsidR="009E39D4" w:rsidRPr="00A435CC" w:rsidRDefault="009E39D4" w:rsidP="009E39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4FD7AF" w14:textId="77777777" w:rsidR="009E39D4" w:rsidRDefault="009E39D4" w:rsidP="009E39D4"/>
    <w:p w14:paraId="47121FF4" w14:textId="77777777" w:rsidR="009E39D4" w:rsidRDefault="009E39D4"/>
    <w:sectPr w:rsidR="009E39D4" w:rsidSect="009E6998">
      <w:footerReference w:type="default" r:id="rId8"/>
      <w:pgSz w:w="11906" w:h="16838"/>
      <w:pgMar w:top="851" w:right="850" w:bottom="426" w:left="1701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09D7" w14:textId="77777777" w:rsidR="00B01119" w:rsidRDefault="00B01119" w:rsidP="00D107CB">
      <w:pPr>
        <w:spacing w:after="0" w:line="240" w:lineRule="auto"/>
      </w:pPr>
      <w:r>
        <w:separator/>
      </w:r>
    </w:p>
  </w:endnote>
  <w:endnote w:type="continuationSeparator" w:id="0">
    <w:p w14:paraId="017BCFEA" w14:textId="77777777" w:rsidR="00B01119" w:rsidRDefault="00B01119" w:rsidP="00D1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88615"/>
      <w:docPartObj>
        <w:docPartGallery w:val="Page Numbers (Bottom of Page)"/>
        <w:docPartUnique/>
      </w:docPartObj>
    </w:sdtPr>
    <w:sdtContent>
      <w:p w14:paraId="0CE6C6AF" w14:textId="77777777" w:rsidR="00E513FF" w:rsidRDefault="00E513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0D822" w14:textId="77777777" w:rsidR="00E513FF" w:rsidRDefault="00E513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FD80" w14:textId="77777777" w:rsidR="00B01119" w:rsidRDefault="00B01119" w:rsidP="00D107CB">
      <w:pPr>
        <w:spacing w:after="0" w:line="240" w:lineRule="auto"/>
      </w:pPr>
      <w:r>
        <w:separator/>
      </w:r>
    </w:p>
  </w:footnote>
  <w:footnote w:type="continuationSeparator" w:id="0">
    <w:p w14:paraId="31F36730" w14:textId="77777777" w:rsidR="00B01119" w:rsidRDefault="00B01119" w:rsidP="00D1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9AA5B2"/>
    <w:multiLevelType w:val="hybridMultilevel"/>
    <w:tmpl w:val="66FAB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30DE8"/>
    <w:multiLevelType w:val="hybridMultilevel"/>
    <w:tmpl w:val="3C9A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0F4B"/>
    <w:multiLevelType w:val="hybridMultilevel"/>
    <w:tmpl w:val="B382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B9B"/>
    <w:multiLevelType w:val="hybridMultilevel"/>
    <w:tmpl w:val="E3F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6C0A"/>
    <w:multiLevelType w:val="hybridMultilevel"/>
    <w:tmpl w:val="F1D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B7F"/>
    <w:multiLevelType w:val="multilevel"/>
    <w:tmpl w:val="51CA18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A98"/>
    <w:multiLevelType w:val="hybridMultilevel"/>
    <w:tmpl w:val="47C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23CF1"/>
    <w:multiLevelType w:val="hybridMultilevel"/>
    <w:tmpl w:val="C912A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8344117"/>
    <w:multiLevelType w:val="hybridMultilevel"/>
    <w:tmpl w:val="A0BA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31110">
    <w:abstractNumId w:val="7"/>
  </w:num>
  <w:num w:numId="2" w16cid:durableId="2012676166">
    <w:abstractNumId w:val="0"/>
  </w:num>
  <w:num w:numId="3" w16cid:durableId="834419870">
    <w:abstractNumId w:val="6"/>
  </w:num>
  <w:num w:numId="4" w16cid:durableId="1689067425">
    <w:abstractNumId w:val="8"/>
  </w:num>
  <w:num w:numId="5" w16cid:durableId="1193880832">
    <w:abstractNumId w:val="4"/>
  </w:num>
  <w:num w:numId="6" w16cid:durableId="1686639006">
    <w:abstractNumId w:val="2"/>
  </w:num>
  <w:num w:numId="7" w16cid:durableId="1049497876">
    <w:abstractNumId w:val="5"/>
  </w:num>
  <w:num w:numId="8" w16cid:durableId="186456546">
    <w:abstractNumId w:val="3"/>
  </w:num>
  <w:num w:numId="9" w16cid:durableId="160769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D4"/>
    <w:rsid w:val="00020661"/>
    <w:rsid w:val="00036E3C"/>
    <w:rsid w:val="00047C3C"/>
    <w:rsid w:val="00050847"/>
    <w:rsid w:val="00081CBE"/>
    <w:rsid w:val="000D43F6"/>
    <w:rsid w:val="000D6EBB"/>
    <w:rsid w:val="000E20EA"/>
    <w:rsid w:val="000E51C1"/>
    <w:rsid w:val="00164ADE"/>
    <w:rsid w:val="001C076A"/>
    <w:rsid w:val="001F6AEB"/>
    <w:rsid w:val="002C0F91"/>
    <w:rsid w:val="00321B15"/>
    <w:rsid w:val="00343FCE"/>
    <w:rsid w:val="00357592"/>
    <w:rsid w:val="003A040D"/>
    <w:rsid w:val="003A05DA"/>
    <w:rsid w:val="003A78D1"/>
    <w:rsid w:val="003C091B"/>
    <w:rsid w:val="004327F2"/>
    <w:rsid w:val="0046233D"/>
    <w:rsid w:val="004C1263"/>
    <w:rsid w:val="004C129F"/>
    <w:rsid w:val="004D1F4D"/>
    <w:rsid w:val="00502F18"/>
    <w:rsid w:val="005052F2"/>
    <w:rsid w:val="005749E9"/>
    <w:rsid w:val="00596573"/>
    <w:rsid w:val="005C5337"/>
    <w:rsid w:val="005D746B"/>
    <w:rsid w:val="005F3159"/>
    <w:rsid w:val="00622A8C"/>
    <w:rsid w:val="0063362F"/>
    <w:rsid w:val="0063506E"/>
    <w:rsid w:val="006506C6"/>
    <w:rsid w:val="00701F8A"/>
    <w:rsid w:val="00704DCC"/>
    <w:rsid w:val="007078CA"/>
    <w:rsid w:val="007339EC"/>
    <w:rsid w:val="0074370F"/>
    <w:rsid w:val="00756AAE"/>
    <w:rsid w:val="00761675"/>
    <w:rsid w:val="00772F73"/>
    <w:rsid w:val="00774727"/>
    <w:rsid w:val="007A612D"/>
    <w:rsid w:val="007D2C5C"/>
    <w:rsid w:val="007D49E0"/>
    <w:rsid w:val="007F7A73"/>
    <w:rsid w:val="008219A7"/>
    <w:rsid w:val="00843BEC"/>
    <w:rsid w:val="00844062"/>
    <w:rsid w:val="00911BC2"/>
    <w:rsid w:val="0092463A"/>
    <w:rsid w:val="00927E30"/>
    <w:rsid w:val="009931DE"/>
    <w:rsid w:val="009E3323"/>
    <w:rsid w:val="009E39D4"/>
    <w:rsid w:val="009E6998"/>
    <w:rsid w:val="00A76037"/>
    <w:rsid w:val="00A82F12"/>
    <w:rsid w:val="00A96FF8"/>
    <w:rsid w:val="00AC7D04"/>
    <w:rsid w:val="00AD6325"/>
    <w:rsid w:val="00AF64F0"/>
    <w:rsid w:val="00B01119"/>
    <w:rsid w:val="00B211B7"/>
    <w:rsid w:val="00B35814"/>
    <w:rsid w:val="00B60BF5"/>
    <w:rsid w:val="00B77693"/>
    <w:rsid w:val="00B9088E"/>
    <w:rsid w:val="00BA35D5"/>
    <w:rsid w:val="00C04D14"/>
    <w:rsid w:val="00CA64F0"/>
    <w:rsid w:val="00CD7990"/>
    <w:rsid w:val="00D03589"/>
    <w:rsid w:val="00D107CB"/>
    <w:rsid w:val="00E02D62"/>
    <w:rsid w:val="00E513FF"/>
    <w:rsid w:val="00E84593"/>
    <w:rsid w:val="00E87F18"/>
    <w:rsid w:val="00EF4259"/>
    <w:rsid w:val="00F53B3A"/>
    <w:rsid w:val="00F900FA"/>
    <w:rsid w:val="00FA7A66"/>
    <w:rsid w:val="00FE3483"/>
    <w:rsid w:val="00FE382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E4FBC"/>
  <w15:chartTrackingRefBased/>
  <w15:docId w15:val="{D6CC705E-FB46-4C2A-88D9-5C989FA1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56A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AAE"/>
    <w:rPr>
      <w:sz w:val="20"/>
      <w:szCs w:val="20"/>
    </w:rPr>
  </w:style>
  <w:style w:type="paragraph" w:styleId="a5">
    <w:name w:val="List Paragraph"/>
    <w:basedOn w:val="a"/>
    <w:uiPriority w:val="34"/>
    <w:qFormat/>
    <w:rsid w:val="00E84593"/>
    <w:pPr>
      <w:ind w:left="720"/>
      <w:contextualSpacing/>
    </w:pPr>
  </w:style>
  <w:style w:type="paragraph" w:styleId="a6">
    <w:name w:val="No Spacing"/>
    <w:uiPriority w:val="1"/>
    <w:qFormat/>
    <w:rsid w:val="00343FC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3FF"/>
  </w:style>
  <w:style w:type="paragraph" w:styleId="a9">
    <w:name w:val="footer"/>
    <w:basedOn w:val="a"/>
    <w:link w:val="aa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3FF"/>
  </w:style>
  <w:style w:type="paragraph" w:styleId="ab">
    <w:name w:val="Normal (Web)"/>
    <w:basedOn w:val="a"/>
    <w:uiPriority w:val="99"/>
    <w:semiHidden/>
    <w:unhideWhenUsed/>
    <w:rsid w:val="0070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489B-AE47-4F1F-B32B-3B9021D1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Admin</cp:lastModifiedBy>
  <cp:revision>2</cp:revision>
  <dcterms:created xsi:type="dcterms:W3CDTF">2023-09-15T05:34:00Z</dcterms:created>
  <dcterms:modified xsi:type="dcterms:W3CDTF">2023-09-15T05:34:00Z</dcterms:modified>
</cp:coreProperties>
</file>